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FED2" w14:textId="77777777" w:rsidR="00C422BE" w:rsidRPr="001C6065" w:rsidRDefault="00C422BE" w:rsidP="00C422BE">
      <w:pPr>
        <w:widowControl w:val="0"/>
        <w:spacing w:line="480" w:lineRule="auto"/>
        <w:jc w:val="both"/>
        <w:rPr>
          <w:b/>
        </w:rPr>
      </w:pPr>
      <w:r>
        <w:rPr>
          <w:b/>
        </w:rPr>
        <w:t xml:space="preserve">S1 </w:t>
      </w:r>
      <w:r w:rsidRPr="001C6065">
        <w:rPr>
          <w:b/>
        </w:rPr>
        <w:t xml:space="preserve">Table. </w:t>
      </w:r>
      <w:r w:rsidR="009A2764">
        <w:rPr>
          <w:b/>
        </w:rPr>
        <w:t>L</w:t>
      </w:r>
      <w:r w:rsidRPr="001C6065">
        <w:rPr>
          <w:b/>
        </w:rPr>
        <w:t xml:space="preserve">abels of the metagenomes investigated in </w:t>
      </w:r>
      <w:r w:rsidR="009A2764">
        <w:rPr>
          <w:b/>
        </w:rPr>
        <w:t xml:space="preserve">each tested group at the different sampling time (day 1, day 14, day 35). All the metagenomes are </w:t>
      </w:r>
      <w:r w:rsidRPr="001C6065">
        <w:rPr>
          <w:b/>
        </w:rPr>
        <w:t>public</w:t>
      </w:r>
      <w:r w:rsidR="009A2764">
        <w:rPr>
          <w:b/>
        </w:rPr>
        <w:t xml:space="preserve">ly </w:t>
      </w:r>
      <w:r w:rsidRPr="001C6065">
        <w:rPr>
          <w:b/>
        </w:rPr>
        <w:t xml:space="preserve">available in MG-RAST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0"/>
      </w:tblGrid>
      <w:tr w:rsidR="009A2764" w:rsidRPr="00732849" w14:paraId="0F91FED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3" w14:textId="77777777" w:rsidR="009A2764" w:rsidRPr="009A2764" w:rsidRDefault="009A2764" w:rsidP="0075724E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aeca day 1</w:t>
            </w:r>
          </w:p>
        </w:tc>
      </w:tr>
      <w:tr w:rsidR="009A2764" w:rsidRPr="00732849" w14:paraId="0F91FED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8.3</w:t>
            </w:r>
          </w:p>
        </w:tc>
      </w:tr>
      <w:tr w:rsidR="009A2764" w:rsidRPr="00732849" w14:paraId="0F91FED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63.3</w:t>
            </w:r>
          </w:p>
        </w:tc>
      </w:tr>
      <w:tr w:rsidR="009A2764" w:rsidRPr="00732849" w14:paraId="0F91FED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61.3</w:t>
            </w:r>
          </w:p>
        </w:tc>
      </w:tr>
      <w:tr w:rsidR="009A2764" w:rsidRPr="00732849" w14:paraId="0F91FED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B" w14:textId="77777777" w:rsidR="009A2764" w:rsidRPr="00732849" w:rsidRDefault="009A2764" w:rsidP="009A276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A2764">
              <w:rPr>
                <w:color w:val="000000"/>
                <w:sz w:val="20"/>
                <w:szCs w:val="20"/>
              </w:rPr>
              <w:t>mgm4625265.3</w:t>
            </w:r>
          </w:p>
        </w:tc>
      </w:tr>
      <w:tr w:rsidR="009A2764" w:rsidRPr="00732849" w14:paraId="0F91FED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D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rop day 1</w:t>
            </w:r>
          </w:p>
        </w:tc>
      </w:tr>
      <w:tr w:rsidR="009A2764" w:rsidRPr="00732849" w14:paraId="0F91FEE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D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4.3</w:t>
            </w:r>
          </w:p>
        </w:tc>
      </w:tr>
      <w:tr w:rsidR="009A2764" w:rsidRPr="00732849" w14:paraId="0F91FEE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1.3</w:t>
            </w:r>
          </w:p>
        </w:tc>
      </w:tr>
      <w:tr w:rsidR="009A2764" w:rsidRPr="00732849" w14:paraId="0F91FEE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3.3</w:t>
            </w:r>
          </w:p>
        </w:tc>
      </w:tr>
      <w:tr w:rsidR="009A2764" w:rsidRPr="00732849" w14:paraId="0F91FEE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7.3</w:t>
            </w:r>
          </w:p>
        </w:tc>
      </w:tr>
      <w:tr w:rsidR="009A2764" w:rsidRPr="00732849" w14:paraId="0F91FEE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7" w14:textId="77777777" w:rsidR="009A2764" w:rsidRPr="00BF209C" w:rsidRDefault="009A2764" w:rsidP="009A2764">
            <w:pPr>
              <w:jc w:val="center"/>
            </w:pPr>
            <w:r w:rsidRPr="009A2764">
              <w:rPr>
                <w:color w:val="000000"/>
                <w:sz w:val="20"/>
                <w:szCs w:val="20"/>
              </w:rPr>
              <w:t>mgm4624875.3</w:t>
            </w:r>
            <w:r w:rsidRPr="007328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764" w:rsidRPr="00732849" w14:paraId="0F91FEE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9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aeca day 14 low dose</w:t>
            </w:r>
          </w:p>
        </w:tc>
      </w:tr>
      <w:tr w:rsidR="009A2764" w:rsidRPr="00732849" w14:paraId="0F91FEE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81.3</w:t>
            </w:r>
          </w:p>
        </w:tc>
      </w:tr>
      <w:tr w:rsidR="009A2764" w:rsidRPr="00732849" w14:paraId="0F91FEE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901.3</w:t>
            </w:r>
          </w:p>
        </w:tc>
      </w:tr>
      <w:tr w:rsidR="009A2764" w:rsidRPr="00732849" w14:paraId="0F91FEF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E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0.3</w:t>
            </w:r>
          </w:p>
        </w:tc>
      </w:tr>
      <w:tr w:rsidR="009A2764" w:rsidRPr="00732849" w14:paraId="0F91FEF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78.3</w:t>
            </w:r>
          </w:p>
        </w:tc>
      </w:tr>
      <w:tr w:rsidR="009A2764" w:rsidRPr="00732849" w14:paraId="0F91FEF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73.3</w:t>
            </w:r>
          </w:p>
        </w:tc>
      </w:tr>
      <w:tr w:rsidR="009A2764" w:rsidRPr="00732849" w14:paraId="0F91FEF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 </w:t>
            </w:r>
            <w:r w:rsidRPr="009A2764">
              <w:rPr>
                <w:color w:val="000000"/>
                <w:sz w:val="20"/>
                <w:szCs w:val="20"/>
              </w:rPr>
              <w:t>mgm4624881.3</w:t>
            </w:r>
          </w:p>
        </w:tc>
      </w:tr>
      <w:tr w:rsidR="009A2764" w:rsidRPr="00732849" w14:paraId="0F91FEF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7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aeca day 14 high dose</w:t>
            </w:r>
          </w:p>
        </w:tc>
      </w:tr>
      <w:tr w:rsidR="009A2764" w:rsidRPr="00732849" w14:paraId="0F91FEF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76.3</w:t>
            </w:r>
          </w:p>
        </w:tc>
      </w:tr>
      <w:tr w:rsidR="009A2764" w:rsidRPr="00732849" w14:paraId="0F91FEF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5.3</w:t>
            </w:r>
          </w:p>
        </w:tc>
      </w:tr>
      <w:tr w:rsidR="009A2764" w:rsidRPr="00732849" w14:paraId="0F91FEF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0.3</w:t>
            </w:r>
          </w:p>
        </w:tc>
      </w:tr>
      <w:tr w:rsidR="009A2764" w:rsidRPr="00732849" w14:paraId="0F91FF0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EF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2.3</w:t>
            </w:r>
          </w:p>
        </w:tc>
      </w:tr>
      <w:tr w:rsidR="009A2764" w:rsidRPr="00732849" w14:paraId="0F91FF0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902.3</w:t>
            </w:r>
          </w:p>
        </w:tc>
      </w:tr>
      <w:tr w:rsidR="009A2764" w:rsidRPr="00732849" w14:paraId="0F91FF0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3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 xml:space="preserve">Caeca day 14 control </w:t>
            </w:r>
          </w:p>
        </w:tc>
      </w:tr>
      <w:tr w:rsidR="009A2764" w:rsidRPr="00732849" w14:paraId="0F91FF0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5.3</w:t>
            </w:r>
          </w:p>
        </w:tc>
      </w:tr>
      <w:tr w:rsidR="009A2764" w:rsidRPr="00732849" w14:paraId="0F91FF0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2.3</w:t>
            </w:r>
          </w:p>
        </w:tc>
      </w:tr>
      <w:tr w:rsidR="009A2764" w:rsidRPr="00732849" w14:paraId="0F91FF0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1.3</w:t>
            </w:r>
          </w:p>
        </w:tc>
      </w:tr>
      <w:tr w:rsidR="009A2764" w:rsidRPr="00732849" w14:paraId="0F91FF0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0.3</w:t>
            </w:r>
          </w:p>
        </w:tc>
      </w:tr>
      <w:tr w:rsidR="009A2764" w:rsidRPr="00732849" w14:paraId="0F91FF0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8.3</w:t>
            </w:r>
          </w:p>
        </w:tc>
      </w:tr>
      <w:tr w:rsidR="009A2764" w:rsidRPr="00732849" w14:paraId="0F91FF1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0F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rops day 14 low dose</w:t>
            </w:r>
          </w:p>
        </w:tc>
      </w:tr>
      <w:tr w:rsidR="009A2764" w:rsidRPr="00732849" w14:paraId="0F91FF1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4.3</w:t>
            </w:r>
          </w:p>
        </w:tc>
      </w:tr>
      <w:tr w:rsidR="009A2764" w:rsidRPr="00732849" w14:paraId="0F91FF1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6.3</w:t>
            </w:r>
          </w:p>
        </w:tc>
      </w:tr>
      <w:tr w:rsidR="009A2764" w:rsidRPr="00732849" w14:paraId="0F91FF1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3.3</w:t>
            </w:r>
          </w:p>
        </w:tc>
      </w:tr>
      <w:tr w:rsidR="009A2764" w:rsidRPr="00732849" w14:paraId="0F91FF1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9.3</w:t>
            </w:r>
          </w:p>
        </w:tc>
      </w:tr>
      <w:tr w:rsidR="009A2764" w:rsidRPr="00732849" w14:paraId="0F91FF1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4.3</w:t>
            </w:r>
          </w:p>
        </w:tc>
      </w:tr>
      <w:tr w:rsidR="009A2764" w:rsidRPr="00732849" w14:paraId="0F91FF1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B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rops day 14 high dose</w:t>
            </w:r>
          </w:p>
        </w:tc>
      </w:tr>
      <w:tr w:rsidR="009A2764" w:rsidRPr="00732849" w14:paraId="0F91FF1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84.3</w:t>
            </w:r>
          </w:p>
        </w:tc>
      </w:tr>
      <w:tr w:rsidR="009A2764" w:rsidRPr="00732849" w14:paraId="0F91FF2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1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64.3</w:t>
            </w:r>
          </w:p>
        </w:tc>
      </w:tr>
      <w:tr w:rsidR="009A2764" w:rsidRPr="00732849" w14:paraId="0F91FF2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8.3</w:t>
            </w:r>
          </w:p>
        </w:tc>
      </w:tr>
      <w:tr w:rsidR="009A2764" w:rsidRPr="00732849" w14:paraId="0F91FF2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1.3</w:t>
            </w:r>
          </w:p>
        </w:tc>
      </w:tr>
      <w:tr w:rsidR="009A2764" w:rsidRPr="00732849" w14:paraId="0F91FF2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68.3</w:t>
            </w:r>
          </w:p>
        </w:tc>
      </w:tr>
      <w:tr w:rsidR="009A2764" w:rsidRPr="00732849" w14:paraId="0F91FF2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7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lastRenderedPageBreak/>
              <w:t xml:space="preserve">Crops day 14 control </w:t>
            </w:r>
          </w:p>
        </w:tc>
      </w:tr>
      <w:tr w:rsidR="009A2764" w:rsidRPr="00732849" w14:paraId="0F91FF2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1.3</w:t>
            </w:r>
          </w:p>
        </w:tc>
      </w:tr>
      <w:tr w:rsidR="009A2764" w:rsidRPr="00732849" w14:paraId="0F91FF2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6.3</w:t>
            </w:r>
          </w:p>
        </w:tc>
      </w:tr>
      <w:tr w:rsidR="009A2764" w:rsidRPr="00732849" w14:paraId="0F91FF2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89.3</w:t>
            </w:r>
          </w:p>
        </w:tc>
      </w:tr>
      <w:tr w:rsidR="009A2764" w:rsidRPr="00732849" w14:paraId="0F91FF3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2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5.3</w:t>
            </w:r>
          </w:p>
        </w:tc>
      </w:tr>
      <w:tr w:rsidR="009A2764" w:rsidRPr="00732849" w14:paraId="0F91FF3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2.3</w:t>
            </w:r>
          </w:p>
        </w:tc>
      </w:tr>
      <w:tr w:rsidR="009A2764" w:rsidRPr="00732849" w14:paraId="0F91FF3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3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aeca day 35 low dose</w:t>
            </w:r>
          </w:p>
        </w:tc>
      </w:tr>
      <w:tr w:rsidR="009A2764" w:rsidRPr="00732849" w14:paraId="0F91FF3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2.3</w:t>
            </w:r>
          </w:p>
        </w:tc>
      </w:tr>
      <w:tr w:rsidR="009A2764" w:rsidRPr="00732849" w14:paraId="0F91FF3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5.3</w:t>
            </w:r>
          </w:p>
        </w:tc>
      </w:tr>
      <w:tr w:rsidR="009A2764" w:rsidRPr="00732849" w14:paraId="0F91FF3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79.3</w:t>
            </w:r>
          </w:p>
        </w:tc>
      </w:tr>
      <w:tr w:rsidR="009A2764" w:rsidRPr="00732849" w14:paraId="0F91FF3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9.3</w:t>
            </w:r>
          </w:p>
        </w:tc>
      </w:tr>
      <w:tr w:rsidR="009A2764" w:rsidRPr="00732849" w14:paraId="0F91FF3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900.3</w:t>
            </w:r>
          </w:p>
        </w:tc>
      </w:tr>
      <w:tr w:rsidR="009A2764" w:rsidRPr="00732849" w14:paraId="0F91FF4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3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8.3</w:t>
            </w:r>
          </w:p>
        </w:tc>
      </w:tr>
      <w:tr w:rsidR="009A2764" w:rsidRPr="00732849" w14:paraId="0F91FF4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9.3</w:t>
            </w:r>
          </w:p>
        </w:tc>
      </w:tr>
      <w:tr w:rsidR="009A2764" w:rsidRPr="00732849" w14:paraId="0F91FF4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3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aeca day 35 high dose</w:t>
            </w:r>
          </w:p>
        </w:tc>
      </w:tr>
      <w:tr w:rsidR="009A2764" w:rsidRPr="00732849" w14:paraId="0F91FF4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7.3</w:t>
            </w:r>
          </w:p>
        </w:tc>
      </w:tr>
      <w:tr w:rsidR="009A2764" w:rsidRPr="00732849" w14:paraId="0F91FF4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74.3</w:t>
            </w:r>
          </w:p>
        </w:tc>
      </w:tr>
      <w:tr w:rsidR="009A2764" w:rsidRPr="00732849" w14:paraId="0F91FF4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6.3</w:t>
            </w:r>
          </w:p>
        </w:tc>
      </w:tr>
      <w:tr w:rsidR="009A2764" w:rsidRPr="00732849" w14:paraId="0F91FF4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96.3</w:t>
            </w:r>
          </w:p>
        </w:tc>
      </w:tr>
      <w:tr w:rsidR="009A2764" w:rsidRPr="00732849" w14:paraId="0F91FF4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77.3</w:t>
            </w:r>
          </w:p>
        </w:tc>
      </w:tr>
      <w:tr w:rsidR="009A2764" w:rsidRPr="00732849" w14:paraId="0F91FF5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4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3.3</w:t>
            </w:r>
          </w:p>
        </w:tc>
      </w:tr>
      <w:tr w:rsidR="009A2764" w:rsidRPr="00732849" w14:paraId="0F91FF5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4884.3</w:t>
            </w:r>
          </w:p>
        </w:tc>
      </w:tr>
      <w:tr w:rsidR="009A2764" w:rsidRPr="00732849" w14:paraId="0F91FF5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3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 xml:space="preserve">Caeca day 35 control </w:t>
            </w:r>
          </w:p>
        </w:tc>
      </w:tr>
      <w:tr w:rsidR="009A2764" w:rsidRPr="00732849" w14:paraId="0F91FF5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6.3</w:t>
            </w:r>
          </w:p>
        </w:tc>
      </w:tr>
      <w:tr w:rsidR="009A2764" w:rsidRPr="00732849" w14:paraId="0F91FF5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9.3</w:t>
            </w:r>
          </w:p>
        </w:tc>
      </w:tr>
      <w:tr w:rsidR="009A2764" w:rsidRPr="00732849" w14:paraId="0F91FF5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21.3</w:t>
            </w:r>
          </w:p>
        </w:tc>
      </w:tr>
      <w:tr w:rsidR="009A2764" w:rsidRPr="00732849" w14:paraId="0F91FF5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3.3</w:t>
            </w:r>
          </w:p>
        </w:tc>
      </w:tr>
      <w:tr w:rsidR="009A2764" w:rsidRPr="00732849" w14:paraId="0F91FF5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5.3</w:t>
            </w:r>
          </w:p>
        </w:tc>
      </w:tr>
      <w:tr w:rsidR="009A2764" w:rsidRPr="00732849" w14:paraId="0F91FF6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5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7.3</w:t>
            </w:r>
          </w:p>
        </w:tc>
      </w:tr>
      <w:tr w:rsidR="009A2764" w:rsidRPr="00732849" w14:paraId="0F91FF6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1.3</w:t>
            </w:r>
          </w:p>
        </w:tc>
      </w:tr>
      <w:tr w:rsidR="009A2764" w:rsidRPr="00732849" w14:paraId="0F91FF6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9.3</w:t>
            </w:r>
          </w:p>
        </w:tc>
      </w:tr>
      <w:tr w:rsidR="009A2764" w:rsidRPr="00732849" w14:paraId="0F91FF6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4.3</w:t>
            </w:r>
          </w:p>
        </w:tc>
      </w:tr>
      <w:tr w:rsidR="009A2764" w:rsidRPr="00732849" w14:paraId="0F91FF6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0.3</w:t>
            </w:r>
          </w:p>
        </w:tc>
      </w:tr>
      <w:tr w:rsidR="009A2764" w:rsidRPr="00732849" w14:paraId="0F91FF6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9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rops day 35 low dose</w:t>
            </w:r>
          </w:p>
        </w:tc>
      </w:tr>
      <w:tr w:rsidR="009A2764" w:rsidRPr="006E0DEA" w14:paraId="0F91FF6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7.3</w:t>
            </w:r>
          </w:p>
        </w:tc>
      </w:tr>
      <w:tr w:rsidR="009A2764" w:rsidRPr="00732849" w14:paraId="0F91FF6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D" w14:textId="77777777" w:rsidR="009A2764" w:rsidRPr="006E0DEA" w:rsidRDefault="009A2764" w:rsidP="009A2764">
            <w:pPr>
              <w:jc w:val="center"/>
            </w:pPr>
            <w:r w:rsidRPr="006E0DEA">
              <w:rPr>
                <w:color w:val="000000"/>
                <w:sz w:val="20"/>
                <w:szCs w:val="20"/>
              </w:rPr>
              <w:t>mgm4625283.3</w:t>
            </w:r>
          </w:p>
        </w:tc>
      </w:tr>
      <w:tr w:rsidR="009A2764" w:rsidRPr="00732849" w14:paraId="0F91FF7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6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8.3</w:t>
            </w:r>
          </w:p>
        </w:tc>
      </w:tr>
      <w:tr w:rsidR="009A2764" w:rsidRPr="00732849" w14:paraId="0F91FF7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22.3</w:t>
            </w:r>
          </w:p>
        </w:tc>
      </w:tr>
      <w:tr w:rsidR="009A2764" w:rsidRPr="00732849" w14:paraId="0F91FF7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9.3</w:t>
            </w:r>
          </w:p>
        </w:tc>
      </w:tr>
      <w:tr w:rsidR="009A2764" w:rsidRPr="00732849" w14:paraId="0F91FF7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5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3.3</w:t>
            </w:r>
          </w:p>
        </w:tc>
      </w:tr>
      <w:tr w:rsidR="009A2764" w:rsidRPr="00732849" w14:paraId="0F91FF7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7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>Crops day 35 high dose</w:t>
            </w:r>
          </w:p>
        </w:tc>
      </w:tr>
      <w:tr w:rsidR="009A2764" w:rsidRPr="00732849" w14:paraId="0F91FF7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80.3</w:t>
            </w:r>
          </w:p>
        </w:tc>
      </w:tr>
      <w:tr w:rsidR="009A2764" w:rsidRPr="00732849" w14:paraId="0F91FF7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86.3</w:t>
            </w:r>
          </w:p>
        </w:tc>
      </w:tr>
      <w:tr w:rsidR="009A2764" w:rsidRPr="00732849" w14:paraId="0F91FF7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2.3</w:t>
            </w:r>
          </w:p>
        </w:tc>
      </w:tr>
      <w:tr w:rsidR="009A2764" w:rsidRPr="00732849" w14:paraId="0F91FF8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7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0.3</w:t>
            </w:r>
          </w:p>
        </w:tc>
      </w:tr>
      <w:tr w:rsidR="009A2764" w:rsidRPr="00732849" w14:paraId="0F91FF8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lastRenderedPageBreak/>
              <w:t>mgm4625266.3</w:t>
            </w:r>
          </w:p>
        </w:tc>
      </w:tr>
      <w:tr w:rsidR="009A2764" w:rsidRPr="00732849" w14:paraId="0F91FF84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3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82.3</w:t>
            </w:r>
          </w:p>
        </w:tc>
      </w:tr>
      <w:tr w:rsidR="009A2764" w:rsidRPr="00732849" w14:paraId="0F91FF86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5" w14:textId="77777777" w:rsidR="009A2764" w:rsidRPr="009A2764" w:rsidRDefault="009A2764" w:rsidP="009A2764">
            <w:pPr>
              <w:jc w:val="center"/>
              <w:rPr>
                <w:b/>
              </w:rPr>
            </w:pPr>
            <w:r w:rsidRPr="009A2764">
              <w:rPr>
                <w:b/>
                <w:color w:val="000000"/>
                <w:sz w:val="20"/>
                <w:szCs w:val="20"/>
              </w:rPr>
              <w:t xml:space="preserve">Crops day 35 control </w:t>
            </w:r>
          </w:p>
        </w:tc>
      </w:tr>
      <w:tr w:rsidR="009A2764" w:rsidRPr="00732849" w14:paraId="0F91FF88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7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08.3</w:t>
            </w:r>
          </w:p>
        </w:tc>
      </w:tr>
      <w:tr w:rsidR="009A2764" w:rsidRPr="00732849" w14:paraId="0F91FF8A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9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15.3</w:t>
            </w:r>
          </w:p>
        </w:tc>
      </w:tr>
      <w:tr w:rsidR="009A2764" w:rsidRPr="00732849" w14:paraId="0F91FF8C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B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320.3</w:t>
            </w:r>
          </w:p>
        </w:tc>
      </w:tr>
      <w:tr w:rsidR="009A2764" w:rsidRPr="00732849" w14:paraId="0F91FF8E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D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77.3</w:t>
            </w:r>
          </w:p>
        </w:tc>
      </w:tr>
      <w:tr w:rsidR="009A2764" w:rsidRPr="00732849" w14:paraId="0F91FF90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8F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67.3</w:t>
            </w:r>
          </w:p>
        </w:tc>
      </w:tr>
      <w:tr w:rsidR="009A2764" w:rsidRPr="00732849" w14:paraId="0F91FF92" w14:textId="77777777" w:rsidTr="0075724E">
        <w:trPr>
          <w:trHeight w:val="300"/>
        </w:trPr>
        <w:tc>
          <w:tcPr>
            <w:tcW w:w="6200" w:type="dxa"/>
            <w:shd w:val="clear" w:color="auto" w:fill="auto"/>
            <w:vAlign w:val="bottom"/>
          </w:tcPr>
          <w:p w14:paraId="0F91FF91" w14:textId="77777777" w:rsidR="009A2764" w:rsidRPr="00BF209C" w:rsidRDefault="009A2764" w:rsidP="009A2764">
            <w:pPr>
              <w:jc w:val="center"/>
            </w:pPr>
            <w:r w:rsidRPr="00732849">
              <w:rPr>
                <w:color w:val="000000"/>
                <w:sz w:val="20"/>
                <w:szCs w:val="20"/>
              </w:rPr>
              <w:t>mgm4625290.3</w:t>
            </w:r>
          </w:p>
        </w:tc>
      </w:tr>
    </w:tbl>
    <w:p w14:paraId="0F91FF93" w14:textId="77777777" w:rsidR="00C422BE" w:rsidRPr="00BF209C" w:rsidRDefault="00C422BE" w:rsidP="00C422BE">
      <w:pPr>
        <w:sectPr w:rsidR="00C422BE" w:rsidRPr="00BF209C" w:rsidSect="0075724E">
          <w:footerReference w:type="even" r:id="rId8"/>
          <w:footerReference w:type="default" r:id="rId9"/>
          <w:footerReference w:type="first" r:id="rId10"/>
          <w:pgSz w:w="11906" w:h="16838"/>
          <w:pgMar w:top="1418" w:right="1134" w:bottom="1134" w:left="1134" w:header="720" w:footer="709" w:gutter="0"/>
          <w:lnNumType w:countBy="1" w:restart="continuous"/>
          <w:cols w:space="720"/>
          <w:docGrid w:linePitch="360"/>
        </w:sectPr>
      </w:pPr>
      <w:bookmarkStart w:id="0" w:name="_GoBack"/>
      <w:bookmarkEnd w:id="0"/>
    </w:p>
    <w:p w14:paraId="0F920316" w14:textId="77777777" w:rsidR="0075724E" w:rsidRDefault="0075724E" w:rsidP="00A5598E">
      <w:pPr>
        <w:spacing w:line="480" w:lineRule="auto"/>
        <w:jc w:val="both"/>
      </w:pPr>
    </w:p>
    <w:sectPr w:rsidR="0075724E" w:rsidSect="0075724E">
      <w:footerReference w:type="even" r:id="rId11"/>
      <w:footerReference w:type="default" r:id="rId12"/>
      <w:footerReference w:type="first" r:id="rId13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6110" w14:textId="77777777" w:rsidR="00967112" w:rsidRDefault="00967112">
      <w:r>
        <w:separator/>
      </w:r>
    </w:p>
  </w:endnote>
  <w:endnote w:type="continuationSeparator" w:id="0">
    <w:p w14:paraId="38DB776D" w14:textId="77777777" w:rsidR="00967112" w:rsidRDefault="0096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B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C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3</w:t>
    </w:r>
    <w:r>
      <w:fldChar w:fldCharType="end"/>
    </w:r>
  </w:p>
  <w:p w14:paraId="0F92031D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E" w14:textId="77777777" w:rsidR="00F41DB9" w:rsidRDefault="00F41DB9" w:rsidP="007572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10C8" w14:textId="77777777" w:rsidR="00967112" w:rsidRDefault="00967112">
      <w:r>
        <w:separator/>
      </w:r>
    </w:p>
  </w:footnote>
  <w:footnote w:type="continuationSeparator" w:id="0">
    <w:p w14:paraId="7CF80270" w14:textId="77777777" w:rsidR="00967112" w:rsidRDefault="0096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111D05"/>
    <w:rsid w:val="00155CCB"/>
    <w:rsid w:val="001E6D57"/>
    <w:rsid w:val="002021D7"/>
    <w:rsid w:val="002211EE"/>
    <w:rsid w:val="00225D4F"/>
    <w:rsid w:val="002311C7"/>
    <w:rsid w:val="00262028"/>
    <w:rsid w:val="00266133"/>
    <w:rsid w:val="003045BE"/>
    <w:rsid w:val="00410CAB"/>
    <w:rsid w:val="00454433"/>
    <w:rsid w:val="004D7DBE"/>
    <w:rsid w:val="00593348"/>
    <w:rsid w:val="005A5B53"/>
    <w:rsid w:val="006525F1"/>
    <w:rsid w:val="00665D24"/>
    <w:rsid w:val="006F01AB"/>
    <w:rsid w:val="006F2B48"/>
    <w:rsid w:val="0075724E"/>
    <w:rsid w:val="00773D20"/>
    <w:rsid w:val="007F55E6"/>
    <w:rsid w:val="00967112"/>
    <w:rsid w:val="00980C89"/>
    <w:rsid w:val="009A2764"/>
    <w:rsid w:val="009B42D5"/>
    <w:rsid w:val="009C4509"/>
    <w:rsid w:val="00A5598E"/>
    <w:rsid w:val="00A93D48"/>
    <w:rsid w:val="00AB7B53"/>
    <w:rsid w:val="00AC6E89"/>
    <w:rsid w:val="00AE57B9"/>
    <w:rsid w:val="00B470E6"/>
    <w:rsid w:val="00BE6972"/>
    <w:rsid w:val="00C01379"/>
    <w:rsid w:val="00C422BE"/>
    <w:rsid w:val="00C75911"/>
    <w:rsid w:val="00D0780B"/>
    <w:rsid w:val="00D51AC0"/>
    <w:rsid w:val="00DD777F"/>
    <w:rsid w:val="00ED734B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3C0-C2A1-4731-AA70-DF3BF78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4:00Z</dcterms:created>
  <dcterms:modified xsi:type="dcterms:W3CDTF">2020-01-15T20:37:00Z</dcterms:modified>
</cp:coreProperties>
</file>